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62E71" w14:textId="77777777" w:rsidR="006C218E" w:rsidRPr="00703490" w:rsidRDefault="006C218E" w:rsidP="006C218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3A905D8C" w14:textId="77777777" w:rsidR="006C218E" w:rsidRPr="00703490" w:rsidRDefault="006C218E" w:rsidP="006C218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14:paraId="4F619C0D" w14:textId="77777777" w:rsidR="006C218E" w:rsidRPr="00703490" w:rsidRDefault="006C218E" w:rsidP="006C218E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14:paraId="6EAC708B" w14:textId="77777777" w:rsidR="006C218E" w:rsidRPr="00703490" w:rsidRDefault="006C218E" w:rsidP="006C218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68666BD2" w14:textId="77777777" w:rsidR="006C218E" w:rsidRPr="00703490" w:rsidRDefault="006C218E" w:rsidP="006C218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3C4343B6" w14:textId="77777777" w:rsidR="006C218E" w:rsidRPr="00703490" w:rsidRDefault="006C218E" w:rsidP="006C218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7B897096" w14:textId="77777777" w:rsidR="006C218E" w:rsidRPr="00703490" w:rsidRDefault="006C218E" w:rsidP="006C218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14:paraId="62B111AB" w14:textId="77777777" w:rsidR="006C218E" w:rsidRPr="00703490" w:rsidRDefault="006C218E" w:rsidP="006C218E">
      <w:pPr>
        <w:spacing w:after="0"/>
        <w:rPr>
          <w:rFonts w:cstheme="minorHAnsi"/>
          <w:b/>
          <w:sz w:val="20"/>
        </w:rPr>
      </w:pPr>
    </w:p>
    <w:p w14:paraId="3DFFAB9B" w14:textId="77777777" w:rsidR="006C218E" w:rsidRPr="00BB3DEC" w:rsidRDefault="006C218E" w:rsidP="006C218E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B3DEC">
        <w:rPr>
          <w:rFonts w:asciiTheme="minorHAnsi" w:hAnsiTheme="minorHAnsi" w:cstheme="minorHAnsi"/>
        </w:rPr>
        <w:t>https://prod.ceidg.gov.pl</w:t>
      </w:r>
    </w:p>
    <w:p w14:paraId="14673506" w14:textId="77777777" w:rsidR="006C218E" w:rsidRPr="00BB3DEC" w:rsidRDefault="00854CB1" w:rsidP="006C218E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Theme="minorHAnsi" w:hAnsiTheme="minorHAnsi" w:cstheme="minorHAnsi"/>
        </w:rPr>
      </w:pPr>
      <w:hyperlink r:id="rId8" w:history="1">
        <w:r w:rsidR="006C218E" w:rsidRPr="00BB3DEC">
          <w:rPr>
            <w:rStyle w:val="Hipercze"/>
            <w:rFonts w:asciiTheme="minorHAnsi" w:hAnsiTheme="minorHAnsi" w:cstheme="minorHAnsi"/>
          </w:rPr>
          <w:t>https://ems.ms.gov.pl</w:t>
        </w:r>
      </w:hyperlink>
    </w:p>
    <w:p w14:paraId="5669E73E" w14:textId="77777777" w:rsidR="006C218E" w:rsidRPr="001C34AE" w:rsidRDefault="006C218E" w:rsidP="006C218E">
      <w:pPr>
        <w:spacing w:after="0"/>
        <w:rPr>
          <w:rFonts w:cstheme="minorHAnsi"/>
          <w:sz w:val="20"/>
        </w:rPr>
      </w:pPr>
    </w:p>
    <w:p w14:paraId="37D91AFA" w14:textId="77777777" w:rsidR="006C218E" w:rsidRPr="001C34AE" w:rsidRDefault="006C218E" w:rsidP="006C218E">
      <w:pPr>
        <w:pStyle w:val="Nagwek1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14:paraId="1EECC06A" w14:textId="77777777" w:rsidR="006C218E" w:rsidRPr="00703490" w:rsidRDefault="006C218E" w:rsidP="006C218E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14:paraId="7B9E62F1" w14:textId="77777777" w:rsidR="006C218E" w:rsidRPr="00703490" w:rsidRDefault="006C218E" w:rsidP="006C218E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14:paraId="0646BFD9" w14:textId="5DF17585" w:rsidR="006C218E" w:rsidRPr="00122F92" w:rsidRDefault="006C218E" w:rsidP="006C218E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 w:rsidR="00C10E21">
        <w:rPr>
          <w:rFonts w:cstheme="minorHAnsi"/>
          <w:b/>
        </w:rPr>
        <w:t>28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2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bookmarkStart w:id="0" w:name="_Hlk67057471"/>
      <w:r w:rsidRPr="00364469">
        <w:rPr>
          <w:rFonts w:cstheme="minorHAnsi"/>
          <w:b/>
          <w:bCs/>
        </w:rPr>
        <w:t xml:space="preserve">Zajęcia z ruchu scenicznego i z zakresu reżyserii widowiska scenicznego </w:t>
      </w:r>
      <w:r w:rsidRPr="00364469">
        <w:rPr>
          <w:rFonts w:cstheme="minorHAnsi"/>
          <w:b/>
        </w:rPr>
        <w:t>w ramach realizacji warsztatów z zakresu inscenizacji widowiska scenicznego bajki musicalu</w:t>
      </w:r>
      <w:r w:rsidRPr="00364469">
        <w:rPr>
          <w:rFonts w:cstheme="minorHAnsi"/>
          <w:b/>
          <w:bCs/>
        </w:rPr>
        <w:t xml:space="preserve"> dla studentów</w:t>
      </w:r>
      <w:r w:rsidRPr="00364469">
        <w:rPr>
          <w:rFonts w:cstheme="minorHAnsi"/>
        </w:rPr>
        <w:t xml:space="preserve"> </w:t>
      </w:r>
      <w:r w:rsidRPr="00364469">
        <w:rPr>
          <w:rFonts w:cstheme="minorHAnsi"/>
          <w:b/>
          <w:bCs/>
        </w:rPr>
        <w:t>Uniwersytetu  Jana Kochanowskiego w Kielcach</w:t>
      </w:r>
      <w:bookmarkEnd w:id="0"/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14:paraId="633AAAE4" w14:textId="77777777" w:rsidR="006C218E" w:rsidRPr="00703490" w:rsidRDefault="006C218E" w:rsidP="006C218E">
      <w:pPr>
        <w:spacing w:after="0"/>
        <w:rPr>
          <w:rFonts w:cstheme="minorHAnsi"/>
          <w:b/>
          <w:i/>
          <w:sz w:val="20"/>
        </w:rPr>
      </w:pPr>
    </w:p>
    <w:p w14:paraId="5CBADC78" w14:textId="77777777" w:rsidR="006C218E" w:rsidRDefault="006C218E" w:rsidP="006C218E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14:paraId="07A8DA2A" w14:textId="2A5CC951" w:rsidR="006C218E" w:rsidRDefault="006C218E" w:rsidP="006C218E">
      <w:pPr>
        <w:shd w:val="clear" w:color="auto" w:fill="DEEAF6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 xml:space="preserve">Część I – </w:t>
      </w:r>
      <w:r w:rsidRPr="006C218E">
        <w:rPr>
          <w:rFonts w:cstheme="minorHAnsi"/>
          <w:b/>
          <w:u w:val="single"/>
        </w:rPr>
        <w:t>zajęcia z ruchu scenicznego</w:t>
      </w:r>
    </w:p>
    <w:p w14:paraId="73C62651" w14:textId="77777777" w:rsidR="006C218E" w:rsidRPr="000915CD" w:rsidRDefault="006C218E" w:rsidP="006C218E">
      <w:pPr>
        <w:spacing w:after="0"/>
        <w:jc w:val="both"/>
        <w:rPr>
          <w:b/>
        </w:rPr>
      </w:pPr>
    </w:p>
    <w:p w14:paraId="13B8DFF3" w14:textId="35993B83" w:rsidR="006C218E" w:rsidRDefault="006C218E" w:rsidP="006C218E">
      <w:pPr>
        <w:spacing w:after="0"/>
        <w:jc w:val="both"/>
        <w:rPr>
          <w:b/>
        </w:rPr>
      </w:pPr>
      <w:r w:rsidRPr="00ED5F18">
        <w:rPr>
          <w:b/>
          <w:bCs/>
        </w:rPr>
        <w:t xml:space="preserve">przeprowadzenie </w:t>
      </w:r>
      <w:r w:rsidR="001543BD">
        <w:rPr>
          <w:b/>
          <w:bCs/>
        </w:rPr>
        <w:t>zajęć</w:t>
      </w:r>
      <w:r>
        <w:rPr>
          <w:b/>
          <w:bCs/>
        </w:rPr>
        <w:t xml:space="preserve"> dla 14 uczestników w wymiarze 30 godzin </w:t>
      </w:r>
      <w:r w:rsidRPr="00C35812">
        <w:rPr>
          <w:b/>
        </w:rPr>
        <w:t>wynosi: ……………….. zł BRUTTO (słownie: ………………………….……………..)</w:t>
      </w:r>
    </w:p>
    <w:p w14:paraId="36741DC2" w14:textId="436E10C3" w:rsidR="006C218E" w:rsidRDefault="006C218E" w:rsidP="006C218E">
      <w:pPr>
        <w:spacing w:after="0"/>
        <w:jc w:val="both"/>
        <w:rPr>
          <w:b/>
        </w:rPr>
      </w:pPr>
      <w:r>
        <w:rPr>
          <w:b/>
        </w:rPr>
        <w:t xml:space="preserve">cena za przeprowadzenie 1 godziny </w:t>
      </w:r>
      <w:r w:rsidR="001543BD">
        <w:rPr>
          <w:b/>
        </w:rPr>
        <w:t>zajęć</w:t>
      </w:r>
      <w:r>
        <w:rPr>
          <w:b/>
        </w:rPr>
        <w:t xml:space="preserve"> wynosi: …………………………………………….</w:t>
      </w:r>
    </w:p>
    <w:p w14:paraId="1FA662F6" w14:textId="77777777" w:rsidR="006C218E" w:rsidRPr="00C35812" w:rsidRDefault="006C218E" w:rsidP="006C218E">
      <w:pPr>
        <w:spacing w:after="0"/>
        <w:rPr>
          <w:b/>
          <w:u w:val="single"/>
        </w:rPr>
      </w:pPr>
    </w:p>
    <w:p w14:paraId="4D2F35C8" w14:textId="77777777" w:rsidR="006C218E" w:rsidRDefault="006C218E" w:rsidP="006C218E">
      <w:pPr>
        <w:spacing w:after="0"/>
        <w:rPr>
          <w:b/>
          <w:u w:val="single"/>
        </w:rPr>
      </w:pPr>
      <w:r>
        <w:rPr>
          <w:b/>
          <w:u w:val="single"/>
        </w:rPr>
        <w:t>Wykładowca/trener:  o</w:t>
      </w:r>
      <w:r w:rsidRPr="00C35812">
        <w:rPr>
          <w:b/>
          <w:u w:val="single"/>
        </w:rPr>
        <w:t>sobiście / pracownik Wykonawcy</w:t>
      </w:r>
    </w:p>
    <w:p w14:paraId="272F1F43" w14:textId="77777777" w:rsidR="006C218E" w:rsidRDefault="006C218E" w:rsidP="006C218E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6C218E" w14:paraId="369F6751" w14:textId="77777777" w:rsidTr="00F15595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55CF0C81" w14:textId="77777777" w:rsidR="006C218E" w:rsidRPr="00853530" w:rsidRDefault="006C218E" w:rsidP="00F15595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031F8F6D" w14:textId="77777777" w:rsidR="006C218E" w:rsidRPr="00853530" w:rsidRDefault="006C218E" w:rsidP="00F155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CCE04EA" w14:textId="77777777" w:rsidR="006C218E" w:rsidRPr="00853530" w:rsidRDefault="006C218E" w:rsidP="00F155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6C218E" w14:paraId="5C099C01" w14:textId="77777777" w:rsidTr="00F15595">
        <w:trPr>
          <w:trHeight w:val="364"/>
          <w:jc w:val="center"/>
        </w:trPr>
        <w:tc>
          <w:tcPr>
            <w:tcW w:w="846" w:type="dxa"/>
            <w:vAlign w:val="center"/>
          </w:tcPr>
          <w:p w14:paraId="1C4B64F8" w14:textId="77777777" w:rsidR="006C218E" w:rsidRDefault="006C218E" w:rsidP="00F15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136D5011" w14:textId="39CE2A08" w:rsidR="006C218E" w:rsidRPr="00074F57" w:rsidRDefault="006C218E" w:rsidP="00F15595">
            <w:pPr>
              <w:jc w:val="center"/>
              <w:rPr>
                <w:b/>
              </w:rPr>
            </w:pPr>
            <w:r w:rsidRPr="00074F57">
              <w:rPr>
                <w:rFonts w:cstheme="minorHAnsi"/>
                <w:b/>
              </w:rPr>
              <w:t xml:space="preserve">minimum </w:t>
            </w:r>
            <w:r>
              <w:rPr>
                <w:rFonts w:cstheme="minorHAnsi"/>
                <w:b/>
              </w:rPr>
              <w:t>3</w:t>
            </w:r>
            <w:r w:rsidRPr="00074F5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dokonania artystyczne </w:t>
            </w:r>
          </w:p>
        </w:tc>
        <w:tc>
          <w:tcPr>
            <w:tcW w:w="2835" w:type="dxa"/>
            <w:vAlign w:val="center"/>
          </w:tcPr>
          <w:p w14:paraId="63A56B13" w14:textId="77777777" w:rsidR="006C218E" w:rsidRPr="00853530" w:rsidRDefault="006C218E" w:rsidP="00F15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14:paraId="77B2C5F9" w14:textId="77777777" w:rsidR="006C218E" w:rsidRPr="00365681" w:rsidRDefault="006C218E" w:rsidP="006C218E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6C218E" w14:paraId="01AA0BDF" w14:textId="77777777" w:rsidTr="00F15595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2061EC14" w14:textId="77777777" w:rsidR="006C218E" w:rsidRPr="00853530" w:rsidRDefault="006C218E" w:rsidP="00F15595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67AA703D" w14:textId="77777777" w:rsidR="006C218E" w:rsidRPr="00853530" w:rsidRDefault="006C218E" w:rsidP="00F15595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10A0BE1D" w14:textId="77777777" w:rsidR="006C218E" w:rsidRPr="00853530" w:rsidRDefault="006C218E" w:rsidP="00F15595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6C218E" w14:paraId="5584C7D8" w14:textId="77777777" w:rsidTr="00F15595">
        <w:trPr>
          <w:trHeight w:val="364"/>
          <w:jc w:val="center"/>
        </w:trPr>
        <w:tc>
          <w:tcPr>
            <w:tcW w:w="846" w:type="dxa"/>
            <w:vAlign w:val="center"/>
          </w:tcPr>
          <w:p w14:paraId="7396195D" w14:textId="77777777" w:rsidR="006C218E" w:rsidRDefault="006C218E" w:rsidP="00F1559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6057FD32" w14:textId="77777777" w:rsidR="006C218E" w:rsidRPr="008E5DDD" w:rsidRDefault="006C218E" w:rsidP="00F155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14:paraId="2A9948A6" w14:textId="77777777" w:rsidR="006C218E" w:rsidRPr="00853530" w:rsidRDefault="006C218E" w:rsidP="00F15595">
            <w:pPr>
              <w:spacing w:after="0"/>
              <w:jc w:val="center"/>
              <w:rPr>
                <w:sz w:val="20"/>
              </w:rPr>
            </w:pPr>
          </w:p>
        </w:tc>
      </w:tr>
      <w:tr w:rsidR="006C218E" w14:paraId="21668764" w14:textId="77777777" w:rsidTr="00F15595">
        <w:trPr>
          <w:trHeight w:val="412"/>
          <w:jc w:val="center"/>
        </w:trPr>
        <w:tc>
          <w:tcPr>
            <w:tcW w:w="846" w:type="dxa"/>
            <w:vAlign w:val="center"/>
          </w:tcPr>
          <w:p w14:paraId="61F38481" w14:textId="77777777" w:rsidR="006C218E" w:rsidRDefault="006C218E" w:rsidP="00F1559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562F3D4D" w14:textId="77777777" w:rsidR="006C218E" w:rsidRPr="00365681" w:rsidRDefault="006C218E" w:rsidP="00F15595">
            <w:pPr>
              <w:spacing w:after="0"/>
              <w:jc w:val="center"/>
              <w:rPr>
                <w:rFonts w:cs="Arial"/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14:paraId="6D4F9726" w14:textId="77777777" w:rsidR="006C218E" w:rsidRPr="00853530" w:rsidRDefault="006C218E" w:rsidP="00F15595">
            <w:pPr>
              <w:spacing w:after="0"/>
              <w:jc w:val="center"/>
              <w:rPr>
                <w:sz w:val="20"/>
              </w:rPr>
            </w:pPr>
          </w:p>
        </w:tc>
      </w:tr>
      <w:tr w:rsidR="006C218E" w14:paraId="516BEBC3" w14:textId="77777777" w:rsidTr="00F15595">
        <w:trPr>
          <w:trHeight w:val="412"/>
          <w:jc w:val="center"/>
        </w:trPr>
        <w:tc>
          <w:tcPr>
            <w:tcW w:w="846" w:type="dxa"/>
            <w:vAlign w:val="center"/>
          </w:tcPr>
          <w:p w14:paraId="55881642" w14:textId="344086F6" w:rsidR="006C218E" w:rsidRDefault="006C218E" w:rsidP="00F1559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5103" w:type="dxa"/>
            <w:vAlign w:val="center"/>
          </w:tcPr>
          <w:p w14:paraId="60CAB30C" w14:textId="41363E14" w:rsidR="006C218E" w:rsidRPr="009659E7" w:rsidRDefault="006C218E" w:rsidP="00F15595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yplomowany artysta-tancerz</w:t>
            </w:r>
          </w:p>
        </w:tc>
        <w:tc>
          <w:tcPr>
            <w:tcW w:w="2835" w:type="dxa"/>
            <w:vAlign w:val="center"/>
          </w:tcPr>
          <w:p w14:paraId="5B43C1BA" w14:textId="77777777" w:rsidR="006C218E" w:rsidRPr="00853530" w:rsidRDefault="006C218E" w:rsidP="00F15595">
            <w:pPr>
              <w:spacing w:after="0"/>
              <w:jc w:val="center"/>
              <w:rPr>
                <w:sz w:val="20"/>
              </w:rPr>
            </w:pPr>
          </w:p>
        </w:tc>
      </w:tr>
      <w:tr w:rsidR="006C218E" w14:paraId="07EFE267" w14:textId="77777777" w:rsidTr="00F15595">
        <w:trPr>
          <w:trHeight w:val="418"/>
          <w:jc w:val="center"/>
        </w:trPr>
        <w:tc>
          <w:tcPr>
            <w:tcW w:w="846" w:type="dxa"/>
            <w:vAlign w:val="center"/>
          </w:tcPr>
          <w:p w14:paraId="7564C118" w14:textId="4C84D38C" w:rsidR="006C218E" w:rsidRDefault="006C218E" w:rsidP="00F1559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3550B7A5" w14:textId="0044A899" w:rsidR="006C218E" w:rsidRPr="009659E7" w:rsidRDefault="006C218E" w:rsidP="00F15595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3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</w:t>
            </w:r>
            <w:r>
              <w:rPr>
                <w:rFonts w:cstheme="minorHAnsi"/>
                <w:b/>
                <w:bCs/>
              </w:rPr>
              <w:t>zakresie choreografii</w:t>
            </w:r>
          </w:p>
        </w:tc>
        <w:tc>
          <w:tcPr>
            <w:tcW w:w="2835" w:type="dxa"/>
            <w:vAlign w:val="center"/>
          </w:tcPr>
          <w:p w14:paraId="74A20D94" w14:textId="77777777" w:rsidR="006C218E" w:rsidRPr="00853530" w:rsidRDefault="006C218E" w:rsidP="00F15595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18CD31CF" w14:textId="77777777" w:rsidR="006C218E" w:rsidRDefault="006C218E" w:rsidP="006C218E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6C218E" w14:paraId="2586A60C" w14:textId="77777777" w:rsidTr="00F15595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12FC8202" w14:textId="77777777" w:rsidR="006C218E" w:rsidRPr="00853530" w:rsidRDefault="006C218E" w:rsidP="00F15595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7C1435DA" w14:textId="77777777" w:rsidR="006C218E" w:rsidRPr="00853530" w:rsidRDefault="006C218E" w:rsidP="00F15595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E62F611" w14:textId="77777777" w:rsidR="006C218E" w:rsidRPr="00853530" w:rsidRDefault="006C218E" w:rsidP="00F15595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6C218E" w14:paraId="03676E5F" w14:textId="77777777" w:rsidTr="00F15595">
        <w:trPr>
          <w:trHeight w:val="364"/>
          <w:jc w:val="center"/>
        </w:trPr>
        <w:tc>
          <w:tcPr>
            <w:tcW w:w="846" w:type="dxa"/>
            <w:vAlign w:val="center"/>
          </w:tcPr>
          <w:p w14:paraId="399CD2DB" w14:textId="77777777" w:rsidR="006C218E" w:rsidRDefault="006C218E" w:rsidP="00F1559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5051F3C0" w14:textId="40045CAF" w:rsidR="006C218E" w:rsidRPr="008E5DDD" w:rsidRDefault="006C218E" w:rsidP="00F155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 dokonania artystyczn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300DE92" w14:textId="77777777" w:rsidR="006C218E" w:rsidRPr="00853530" w:rsidRDefault="006C218E" w:rsidP="00F15595">
            <w:pPr>
              <w:spacing w:after="0"/>
              <w:jc w:val="center"/>
              <w:rPr>
                <w:sz w:val="20"/>
              </w:rPr>
            </w:pPr>
          </w:p>
        </w:tc>
      </w:tr>
      <w:tr w:rsidR="006C218E" w14:paraId="50B8AC03" w14:textId="77777777" w:rsidTr="00F15595">
        <w:trPr>
          <w:trHeight w:val="412"/>
          <w:jc w:val="center"/>
        </w:trPr>
        <w:tc>
          <w:tcPr>
            <w:tcW w:w="846" w:type="dxa"/>
            <w:vAlign w:val="center"/>
          </w:tcPr>
          <w:p w14:paraId="3201D235" w14:textId="77777777" w:rsidR="006C218E" w:rsidRDefault="006C218E" w:rsidP="00F1559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0AEA0EBA" w14:textId="2B05C587" w:rsidR="006C218E" w:rsidRPr="008E5DDD" w:rsidRDefault="006C218E" w:rsidP="00F155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4 dokonania artystyczn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043B662" w14:textId="77777777" w:rsidR="006C218E" w:rsidRPr="00853530" w:rsidRDefault="006C218E" w:rsidP="00F15595">
            <w:pPr>
              <w:spacing w:after="0"/>
              <w:jc w:val="center"/>
              <w:rPr>
                <w:sz w:val="20"/>
              </w:rPr>
            </w:pPr>
          </w:p>
        </w:tc>
      </w:tr>
      <w:tr w:rsidR="006C218E" w14:paraId="2566CA8A" w14:textId="77777777" w:rsidTr="00F15595">
        <w:trPr>
          <w:trHeight w:val="418"/>
          <w:jc w:val="center"/>
        </w:trPr>
        <w:tc>
          <w:tcPr>
            <w:tcW w:w="846" w:type="dxa"/>
            <w:vAlign w:val="center"/>
          </w:tcPr>
          <w:p w14:paraId="57ABC3D5" w14:textId="77777777" w:rsidR="006C218E" w:rsidRDefault="006C218E" w:rsidP="00F1559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7384ACED" w14:textId="0F43E175" w:rsidR="006C218E" w:rsidRPr="008E5DDD" w:rsidRDefault="006C218E" w:rsidP="00F155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5 dokonań artystycznych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3EAE52D" w14:textId="77777777" w:rsidR="006C218E" w:rsidRPr="00853530" w:rsidRDefault="006C218E" w:rsidP="00F15595">
            <w:pPr>
              <w:spacing w:after="0"/>
              <w:jc w:val="center"/>
              <w:rPr>
                <w:sz w:val="20"/>
              </w:rPr>
            </w:pPr>
          </w:p>
        </w:tc>
      </w:tr>
      <w:tr w:rsidR="006C218E" w14:paraId="3982E366" w14:textId="77777777" w:rsidTr="00F15595">
        <w:trPr>
          <w:trHeight w:val="418"/>
          <w:jc w:val="center"/>
        </w:trPr>
        <w:tc>
          <w:tcPr>
            <w:tcW w:w="846" w:type="dxa"/>
            <w:vAlign w:val="center"/>
          </w:tcPr>
          <w:p w14:paraId="7374C5C7" w14:textId="77777777" w:rsidR="006C218E" w:rsidRDefault="006C218E" w:rsidP="00F1559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61D46597" w14:textId="3A45331B" w:rsidR="006C218E" w:rsidRDefault="001543BD" w:rsidP="00F155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C218E">
              <w:rPr>
                <w:b/>
              </w:rPr>
              <w:t xml:space="preserve"> dokona</w:t>
            </w:r>
            <w:r>
              <w:rPr>
                <w:b/>
              </w:rPr>
              <w:t>ń</w:t>
            </w:r>
            <w:r w:rsidR="006C218E">
              <w:rPr>
                <w:b/>
              </w:rPr>
              <w:t xml:space="preserve"> artystyczn</w:t>
            </w:r>
            <w:r w:rsidR="00C950EE">
              <w:rPr>
                <w:b/>
              </w:rPr>
              <w:t>ych</w:t>
            </w:r>
            <w:r w:rsidR="006C218E">
              <w:rPr>
                <w:b/>
              </w:rPr>
              <w:t xml:space="preserve"> </w:t>
            </w:r>
            <w:r w:rsidR="006C218E"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C4A4D44" w14:textId="77777777" w:rsidR="006C218E" w:rsidRPr="00853530" w:rsidRDefault="006C218E" w:rsidP="00F15595">
            <w:pPr>
              <w:spacing w:after="0"/>
              <w:jc w:val="center"/>
              <w:rPr>
                <w:sz w:val="20"/>
              </w:rPr>
            </w:pPr>
          </w:p>
        </w:tc>
      </w:tr>
      <w:tr w:rsidR="006C218E" w14:paraId="6E0E36E0" w14:textId="77777777" w:rsidTr="00F15595">
        <w:trPr>
          <w:trHeight w:val="418"/>
          <w:jc w:val="center"/>
        </w:trPr>
        <w:tc>
          <w:tcPr>
            <w:tcW w:w="846" w:type="dxa"/>
            <w:vAlign w:val="center"/>
          </w:tcPr>
          <w:p w14:paraId="6D5A94A5" w14:textId="77777777" w:rsidR="006C218E" w:rsidRDefault="006C218E" w:rsidP="00F1559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470580EA" w14:textId="2CE28790" w:rsidR="006C218E" w:rsidRDefault="001543BD" w:rsidP="00F155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C218E">
              <w:rPr>
                <w:b/>
              </w:rPr>
              <w:t xml:space="preserve"> dokona</w:t>
            </w:r>
            <w:r>
              <w:rPr>
                <w:b/>
              </w:rPr>
              <w:t>ń</w:t>
            </w:r>
            <w:r w:rsidR="006C218E">
              <w:rPr>
                <w:b/>
              </w:rPr>
              <w:t xml:space="preserve"> artystyczn</w:t>
            </w:r>
            <w:r w:rsidR="00C950EE">
              <w:rPr>
                <w:b/>
              </w:rPr>
              <w:t>ych</w:t>
            </w:r>
            <w:r w:rsidR="006C218E">
              <w:rPr>
                <w:b/>
              </w:rPr>
              <w:t xml:space="preserve"> </w:t>
            </w:r>
            <w:r w:rsidR="006C218E"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92F7E54" w14:textId="77777777" w:rsidR="006C218E" w:rsidRPr="00853530" w:rsidRDefault="006C218E" w:rsidP="00F15595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325C31D4" w14:textId="77777777" w:rsidR="006C218E" w:rsidRDefault="006C218E" w:rsidP="006C218E">
      <w:pPr>
        <w:spacing w:after="0"/>
        <w:jc w:val="both"/>
        <w:rPr>
          <w:b/>
          <w:bCs/>
        </w:rPr>
      </w:pPr>
    </w:p>
    <w:p w14:paraId="15F04EA3" w14:textId="77777777" w:rsidR="006C218E" w:rsidRPr="000A11D2" w:rsidRDefault="006C218E" w:rsidP="006C218E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3F0574AB" w14:textId="77777777" w:rsidR="006C218E" w:rsidRPr="000915CD" w:rsidRDefault="006C218E" w:rsidP="006C218E">
      <w:pPr>
        <w:pStyle w:val="Akapitzlist"/>
        <w:spacing w:after="0"/>
        <w:ind w:left="1069"/>
        <w:jc w:val="both"/>
        <w:rPr>
          <w:b/>
          <w:u w:val="single"/>
        </w:rPr>
      </w:pPr>
    </w:p>
    <w:p w14:paraId="4F599977" w14:textId="77777777" w:rsidR="006C218E" w:rsidRDefault="006C218E" w:rsidP="006C218E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14:paraId="3B613FCD" w14:textId="77777777" w:rsidR="006C218E" w:rsidRDefault="006C218E" w:rsidP="006C218E">
      <w:pPr>
        <w:spacing w:after="0"/>
        <w:jc w:val="both"/>
        <w:rPr>
          <w:rFonts w:cstheme="minorHAnsi"/>
          <w:b/>
        </w:rPr>
      </w:pPr>
    </w:p>
    <w:p w14:paraId="1CD95F96" w14:textId="64FEF5CB" w:rsidR="006C218E" w:rsidRPr="00527A74" w:rsidRDefault="006C218E" w:rsidP="006C218E">
      <w:pPr>
        <w:shd w:val="clear" w:color="auto" w:fill="DEEAF6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 xml:space="preserve">Część II – </w:t>
      </w:r>
      <w:r w:rsidR="001543BD" w:rsidRPr="001543BD">
        <w:rPr>
          <w:rFonts w:cstheme="minorHAnsi"/>
          <w:b/>
          <w:u w:val="single"/>
        </w:rPr>
        <w:t>zajęcia z zakresu reżyserii widowiska scenicznego:</w:t>
      </w:r>
    </w:p>
    <w:p w14:paraId="5A34B53D" w14:textId="5FD62BB6" w:rsidR="006C218E" w:rsidRDefault="006C218E" w:rsidP="006C218E">
      <w:pPr>
        <w:spacing w:after="0"/>
        <w:jc w:val="both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 xml:space="preserve">szkoleń dla </w:t>
      </w:r>
      <w:r w:rsidR="00AE19E9">
        <w:rPr>
          <w:b/>
          <w:bCs/>
        </w:rPr>
        <w:t>14</w:t>
      </w:r>
      <w:r>
        <w:rPr>
          <w:b/>
          <w:bCs/>
        </w:rPr>
        <w:t xml:space="preserve"> uczestników w wymiarze </w:t>
      </w:r>
      <w:r w:rsidR="00C950EE">
        <w:rPr>
          <w:b/>
          <w:bCs/>
        </w:rPr>
        <w:t>60</w:t>
      </w:r>
      <w:r>
        <w:rPr>
          <w:b/>
          <w:bCs/>
        </w:rPr>
        <w:t xml:space="preserve"> godzin </w:t>
      </w:r>
      <w:r w:rsidRPr="00C35812">
        <w:rPr>
          <w:b/>
        </w:rPr>
        <w:t>wynosi: ……………….. zł BRUTTO (słownie: ………………………….……………..)</w:t>
      </w:r>
    </w:p>
    <w:p w14:paraId="3319C465" w14:textId="3B0C998E" w:rsidR="006C218E" w:rsidRDefault="006C218E" w:rsidP="006C218E">
      <w:pPr>
        <w:spacing w:after="0"/>
        <w:jc w:val="both"/>
        <w:rPr>
          <w:b/>
        </w:rPr>
      </w:pPr>
      <w:r>
        <w:rPr>
          <w:b/>
        </w:rPr>
        <w:t xml:space="preserve">cena za przeprowadzenie </w:t>
      </w:r>
      <w:r w:rsidR="00C950EE">
        <w:rPr>
          <w:b/>
        </w:rPr>
        <w:t xml:space="preserve">1 godziny zajęć </w:t>
      </w:r>
      <w:r>
        <w:rPr>
          <w:b/>
        </w:rPr>
        <w:t>wynosi: …………………………………………….</w:t>
      </w:r>
    </w:p>
    <w:p w14:paraId="7E902B5B" w14:textId="77777777" w:rsidR="006C218E" w:rsidRPr="00C35812" w:rsidRDefault="006C218E" w:rsidP="006C218E">
      <w:pPr>
        <w:spacing w:after="0"/>
        <w:rPr>
          <w:b/>
          <w:u w:val="single"/>
        </w:rPr>
      </w:pPr>
    </w:p>
    <w:p w14:paraId="7BDC4C00" w14:textId="77777777" w:rsidR="006C218E" w:rsidRDefault="006C218E" w:rsidP="006C218E">
      <w:pPr>
        <w:spacing w:after="0"/>
        <w:rPr>
          <w:b/>
          <w:u w:val="single"/>
        </w:rPr>
      </w:pPr>
      <w:r>
        <w:rPr>
          <w:b/>
          <w:u w:val="single"/>
        </w:rPr>
        <w:t>Wykładowca/trener: o</w:t>
      </w:r>
      <w:r w:rsidRPr="00C35812">
        <w:rPr>
          <w:b/>
          <w:u w:val="single"/>
        </w:rPr>
        <w:t>sobiście / pracownik Wykonawcy</w:t>
      </w:r>
    </w:p>
    <w:p w14:paraId="4D5C8546" w14:textId="77777777" w:rsidR="006C218E" w:rsidRDefault="006C218E" w:rsidP="006C218E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6C218E" w14:paraId="2353A271" w14:textId="77777777" w:rsidTr="00F15595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7171B035" w14:textId="77777777" w:rsidR="006C218E" w:rsidRPr="00853530" w:rsidRDefault="006C218E" w:rsidP="00F15595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3181E308" w14:textId="77777777" w:rsidR="006C218E" w:rsidRPr="00853530" w:rsidRDefault="006C218E" w:rsidP="00F155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EEF7475" w14:textId="77777777" w:rsidR="006C218E" w:rsidRPr="00853530" w:rsidRDefault="006C218E" w:rsidP="00F155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6C218E" w14:paraId="7F2DDFE9" w14:textId="77777777" w:rsidTr="00F15595">
        <w:trPr>
          <w:trHeight w:val="364"/>
          <w:jc w:val="center"/>
        </w:trPr>
        <w:tc>
          <w:tcPr>
            <w:tcW w:w="846" w:type="dxa"/>
            <w:vAlign w:val="center"/>
          </w:tcPr>
          <w:p w14:paraId="5A8B9F24" w14:textId="77777777" w:rsidR="006C218E" w:rsidRDefault="006C218E" w:rsidP="00F15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39651CF8" w14:textId="1D275CFC" w:rsidR="006C218E" w:rsidRPr="00074F57" w:rsidRDefault="00C950EE" w:rsidP="00F15595">
            <w:pPr>
              <w:jc w:val="center"/>
              <w:rPr>
                <w:b/>
              </w:rPr>
            </w:pPr>
            <w:r w:rsidRPr="00074F57">
              <w:rPr>
                <w:rFonts w:cstheme="minorHAnsi"/>
                <w:b/>
              </w:rPr>
              <w:t xml:space="preserve">minimum </w:t>
            </w:r>
            <w:r>
              <w:rPr>
                <w:rFonts w:cstheme="minorHAnsi"/>
                <w:b/>
              </w:rPr>
              <w:t>3</w:t>
            </w:r>
            <w:r w:rsidRPr="00074F5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dokonania artystyczne</w:t>
            </w:r>
          </w:p>
        </w:tc>
        <w:tc>
          <w:tcPr>
            <w:tcW w:w="2835" w:type="dxa"/>
            <w:vAlign w:val="center"/>
          </w:tcPr>
          <w:p w14:paraId="7715175A" w14:textId="77777777" w:rsidR="006C218E" w:rsidRPr="00853530" w:rsidRDefault="006C218E" w:rsidP="00F15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14:paraId="1DF3F68A" w14:textId="77777777" w:rsidR="006C218E" w:rsidRPr="0083700F" w:rsidRDefault="006C218E" w:rsidP="006C218E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6C218E" w14:paraId="3CF9B2DD" w14:textId="77777777" w:rsidTr="00F15595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3345E094" w14:textId="77777777" w:rsidR="006C218E" w:rsidRPr="00853530" w:rsidRDefault="006C218E" w:rsidP="00F15595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1AC55C71" w14:textId="77777777" w:rsidR="006C218E" w:rsidRPr="00853530" w:rsidRDefault="006C218E" w:rsidP="00F15595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0782A41" w14:textId="77777777" w:rsidR="006C218E" w:rsidRPr="00853530" w:rsidRDefault="006C218E" w:rsidP="00F15595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6C218E" w14:paraId="61BB3F5E" w14:textId="77777777" w:rsidTr="00F15595">
        <w:trPr>
          <w:trHeight w:val="364"/>
          <w:jc w:val="center"/>
        </w:trPr>
        <w:tc>
          <w:tcPr>
            <w:tcW w:w="846" w:type="dxa"/>
            <w:vAlign w:val="center"/>
          </w:tcPr>
          <w:p w14:paraId="524FAB6A" w14:textId="77777777" w:rsidR="006C218E" w:rsidRDefault="006C218E" w:rsidP="00F1559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556FE742" w14:textId="77777777" w:rsidR="006C218E" w:rsidRPr="008E5DDD" w:rsidRDefault="006C218E" w:rsidP="00F155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14:paraId="4107C271" w14:textId="77777777" w:rsidR="006C218E" w:rsidRPr="00853530" w:rsidRDefault="006C218E" w:rsidP="00F15595">
            <w:pPr>
              <w:spacing w:after="0"/>
              <w:jc w:val="center"/>
              <w:rPr>
                <w:sz w:val="20"/>
              </w:rPr>
            </w:pPr>
          </w:p>
        </w:tc>
      </w:tr>
      <w:tr w:rsidR="006C218E" w14:paraId="39181C92" w14:textId="77777777" w:rsidTr="00F15595">
        <w:trPr>
          <w:trHeight w:val="412"/>
          <w:jc w:val="center"/>
        </w:trPr>
        <w:tc>
          <w:tcPr>
            <w:tcW w:w="846" w:type="dxa"/>
            <w:vAlign w:val="center"/>
          </w:tcPr>
          <w:p w14:paraId="677ADC94" w14:textId="77777777" w:rsidR="006C218E" w:rsidRDefault="006C218E" w:rsidP="00F1559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6F6CF507" w14:textId="77777777" w:rsidR="006C218E" w:rsidRPr="009659E7" w:rsidRDefault="006C218E" w:rsidP="00F15595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14:paraId="4200F086" w14:textId="77777777" w:rsidR="006C218E" w:rsidRPr="00853530" w:rsidRDefault="006C218E" w:rsidP="00F15595">
            <w:pPr>
              <w:spacing w:after="0"/>
              <w:jc w:val="center"/>
              <w:rPr>
                <w:sz w:val="20"/>
              </w:rPr>
            </w:pPr>
          </w:p>
        </w:tc>
      </w:tr>
      <w:tr w:rsidR="006C218E" w14:paraId="5019BC8E" w14:textId="77777777" w:rsidTr="00F15595">
        <w:trPr>
          <w:trHeight w:val="418"/>
          <w:jc w:val="center"/>
        </w:trPr>
        <w:tc>
          <w:tcPr>
            <w:tcW w:w="846" w:type="dxa"/>
            <w:vAlign w:val="center"/>
          </w:tcPr>
          <w:p w14:paraId="6D0CE959" w14:textId="77777777" w:rsidR="006C218E" w:rsidRDefault="006C218E" w:rsidP="00F1559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2360F325" w14:textId="2429B908" w:rsidR="006C218E" w:rsidRPr="009659E7" w:rsidRDefault="006C218E" w:rsidP="00F15595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 w:rsidR="00C950EE">
              <w:rPr>
                <w:rFonts w:cs="Arial"/>
                <w:b/>
              </w:rPr>
              <w:t>3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</w:t>
            </w:r>
            <w:r w:rsidR="00C950EE">
              <w:rPr>
                <w:rFonts w:cs="Arial"/>
                <w:b/>
              </w:rPr>
              <w:t xml:space="preserve">zakresie </w:t>
            </w:r>
            <w:r w:rsidR="00C950EE" w:rsidRPr="00C950EE">
              <w:rPr>
                <w:rFonts w:cstheme="minorHAnsi"/>
                <w:b/>
              </w:rPr>
              <w:t>reżyserii widowisk scenicznych</w:t>
            </w:r>
            <w:r w:rsidR="00C950EE">
              <w:rPr>
                <w:rFonts w:cstheme="minorHAnsi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14:paraId="595C9700" w14:textId="77777777" w:rsidR="006C218E" w:rsidRPr="00853530" w:rsidRDefault="006C218E" w:rsidP="00F15595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06638076" w14:textId="77777777" w:rsidR="006C218E" w:rsidRDefault="006C218E" w:rsidP="006C218E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C950EE" w14:paraId="34794BB4" w14:textId="77777777" w:rsidTr="00F15595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573C3B22" w14:textId="77777777" w:rsidR="00C950EE" w:rsidRPr="00853530" w:rsidRDefault="00C950EE" w:rsidP="00F15595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3CB558B9" w14:textId="77777777" w:rsidR="00C950EE" w:rsidRPr="00853530" w:rsidRDefault="00C950EE" w:rsidP="00F15595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14199517" w14:textId="77777777" w:rsidR="00C950EE" w:rsidRPr="00853530" w:rsidRDefault="00C950EE" w:rsidP="00F15595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C950EE" w14:paraId="2ECD8494" w14:textId="77777777" w:rsidTr="00F15595">
        <w:trPr>
          <w:trHeight w:val="364"/>
          <w:jc w:val="center"/>
        </w:trPr>
        <w:tc>
          <w:tcPr>
            <w:tcW w:w="846" w:type="dxa"/>
            <w:vAlign w:val="center"/>
          </w:tcPr>
          <w:p w14:paraId="2C5A02A5" w14:textId="77777777" w:rsidR="00C950EE" w:rsidRDefault="00C950EE" w:rsidP="00F1559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14244E02" w14:textId="77777777" w:rsidR="00C950EE" w:rsidRPr="008E5DDD" w:rsidRDefault="00C950EE" w:rsidP="00F155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 dokonania artystyczn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FD162F1" w14:textId="77777777" w:rsidR="00C950EE" w:rsidRPr="00853530" w:rsidRDefault="00C950EE" w:rsidP="00F15595">
            <w:pPr>
              <w:spacing w:after="0"/>
              <w:jc w:val="center"/>
              <w:rPr>
                <w:sz w:val="20"/>
              </w:rPr>
            </w:pPr>
          </w:p>
        </w:tc>
      </w:tr>
      <w:tr w:rsidR="00C950EE" w14:paraId="5CB7613D" w14:textId="77777777" w:rsidTr="00F15595">
        <w:trPr>
          <w:trHeight w:val="412"/>
          <w:jc w:val="center"/>
        </w:trPr>
        <w:tc>
          <w:tcPr>
            <w:tcW w:w="846" w:type="dxa"/>
            <w:vAlign w:val="center"/>
          </w:tcPr>
          <w:p w14:paraId="1D63F11E" w14:textId="77777777" w:rsidR="00C950EE" w:rsidRDefault="00C950EE" w:rsidP="00F1559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1E25CD17" w14:textId="77777777" w:rsidR="00C950EE" w:rsidRPr="008E5DDD" w:rsidRDefault="00C950EE" w:rsidP="00F155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4 dokonania artystyczn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B399FE2" w14:textId="77777777" w:rsidR="00C950EE" w:rsidRPr="00853530" w:rsidRDefault="00C950EE" w:rsidP="00F15595">
            <w:pPr>
              <w:spacing w:after="0"/>
              <w:jc w:val="center"/>
              <w:rPr>
                <w:sz w:val="20"/>
              </w:rPr>
            </w:pPr>
          </w:p>
        </w:tc>
      </w:tr>
      <w:tr w:rsidR="00C950EE" w14:paraId="31B62BE4" w14:textId="77777777" w:rsidTr="00F15595">
        <w:trPr>
          <w:trHeight w:val="418"/>
          <w:jc w:val="center"/>
        </w:trPr>
        <w:tc>
          <w:tcPr>
            <w:tcW w:w="846" w:type="dxa"/>
            <w:vAlign w:val="center"/>
          </w:tcPr>
          <w:p w14:paraId="021A4D96" w14:textId="77777777" w:rsidR="00C950EE" w:rsidRDefault="00C950EE" w:rsidP="00F1559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461F2099" w14:textId="77777777" w:rsidR="00C950EE" w:rsidRPr="008E5DDD" w:rsidRDefault="00C950EE" w:rsidP="00F155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5 dokonań artystycznych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33274C3" w14:textId="77777777" w:rsidR="00C950EE" w:rsidRPr="00853530" w:rsidRDefault="00C950EE" w:rsidP="00F15595">
            <w:pPr>
              <w:spacing w:after="0"/>
              <w:jc w:val="center"/>
              <w:rPr>
                <w:sz w:val="20"/>
              </w:rPr>
            </w:pPr>
          </w:p>
        </w:tc>
      </w:tr>
      <w:tr w:rsidR="00C950EE" w14:paraId="485DCF9E" w14:textId="77777777" w:rsidTr="00F15595">
        <w:trPr>
          <w:trHeight w:val="418"/>
          <w:jc w:val="center"/>
        </w:trPr>
        <w:tc>
          <w:tcPr>
            <w:tcW w:w="846" w:type="dxa"/>
            <w:vAlign w:val="center"/>
          </w:tcPr>
          <w:p w14:paraId="34BE9582" w14:textId="77777777" w:rsidR="00C950EE" w:rsidRDefault="00C950EE" w:rsidP="00F1559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5103" w:type="dxa"/>
            <w:vAlign w:val="center"/>
          </w:tcPr>
          <w:p w14:paraId="0E7A613D" w14:textId="77AF68CE" w:rsidR="00C950EE" w:rsidRDefault="00C950EE" w:rsidP="00F155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6 dokonań artystycznych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7F11FCE" w14:textId="77777777" w:rsidR="00C950EE" w:rsidRPr="00853530" w:rsidRDefault="00C950EE" w:rsidP="00F15595">
            <w:pPr>
              <w:spacing w:after="0"/>
              <w:jc w:val="center"/>
              <w:rPr>
                <w:sz w:val="20"/>
              </w:rPr>
            </w:pPr>
          </w:p>
        </w:tc>
      </w:tr>
      <w:tr w:rsidR="00C950EE" w14:paraId="5002B4F7" w14:textId="77777777" w:rsidTr="00F15595">
        <w:trPr>
          <w:trHeight w:val="418"/>
          <w:jc w:val="center"/>
        </w:trPr>
        <w:tc>
          <w:tcPr>
            <w:tcW w:w="846" w:type="dxa"/>
            <w:vAlign w:val="center"/>
          </w:tcPr>
          <w:p w14:paraId="51F2B990" w14:textId="77777777" w:rsidR="00C950EE" w:rsidRDefault="00C950EE" w:rsidP="00F1559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67C5A8FE" w14:textId="1BA777E1" w:rsidR="00C950EE" w:rsidRDefault="00C950EE" w:rsidP="00F155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7 dokonań artystycznych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4F116C1" w14:textId="77777777" w:rsidR="00C950EE" w:rsidRPr="00853530" w:rsidRDefault="00C950EE" w:rsidP="00F15595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1AB7C4F6" w14:textId="77777777" w:rsidR="006C218E" w:rsidRDefault="006C218E" w:rsidP="006C218E">
      <w:pPr>
        <w:spacing w:after="0"/>
        <w:jc w:val="both"/>
        <w:rPr>
          <w:b/>
          <w:bCs/>
        </w:rPr>
      </w:pPr>
    </w:p>
    <w:p w14:paraId="170BD076" w14:textId="77777777" w:rsidR="006C218E" w:rsidRPr="000A11D2" w:rsidRDefault="006C218E" w:rsidP="006C218E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3B48F018" w14:textId="77777777" w:rsidR="006C218E" w:rsidRPr="000915CD" w:rsidRDefault="006C218E" w:rsidP="006C218E">
      <w:pPr>
        <w:pStyle w:val="Akapitzlist"/>
        <w:spacing w:after="0"/>
        <w:ind w:left="1069"/>
        <w:jc w:val="both"/>
        <w:rPr>
          <w:b/>
          <w:u w:val="single"/>
        </w:rPr>
      </w:pPr>
    </w:p>
    <w:p w14:paraId="782FAF84" w14:textId="77777777" w:rsidR="006C218E" w:rsidRDefault="006C218E" w:rsidP="006C218E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14:paraId="586D633F" w14:textId="77777777" w:rsidR="006C218E" w:rsidRPr="007C4850" w:rsidRDefault="006C218E" w:rsidP="006C218E">
      <w:pPr>
        <w:spacing w:after="0"/>
        <w:jc w:val="both"/>
        <w:rPr>
          <w:rFonts w:cstheme="minorHAnsi"/>
          <w:b/>
        </w:rPr>
      </w:pPr>
    </w:p>
    <w:p w14:paraId="7785514F" w14:textId="77777777" w:rsidR="006C218E" w:rsidRPr="001649A5" w:rsidRDefault="006C218E" w:rsidP="006C218E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14:paraId="508D3357" w14:textId="77777777" w:rsidR="006C218E" w:rsidRPr="001649A5" w:rsidRDefault="006C218E" w:rsidP="006C218E">
      <w:pPr>
        <w:pStyle w:val="Akapitzlist"/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14:paraId="53F78352" w14:textId="77777777" w:rsidR="006C218E" w:rsidRPr="001649A5" w:rsidRDefault="006C218E" w:rsidP="006C218E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5975BE26" w14:textId="77777777" w:rsidR="006C218E" w:rsidRPr="001649A5" w:rsidRDefault="006C218E" w:rsidP="006C218E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14:paraId="150C9E16" w14:textId="77777777" w:rsidR="006C218E" w:rsidRPr="001649A5" w:rsidRDefault="006C218E" w:rsidP="006C218E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14:paraId="20196326" w14:textId="77777777" w:rsidR="006C218E" w:rsidRPr="001649A5" w:rsidRDefault="006C218E" w:rsidP="006C218E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14:paraId="08FD6247" w14:textId="77777777" w:rsidR="006C218E" w:rsidRPr="001649A5" w:rsidRDefault="006C218E" w:rsidP="006C218E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14:paraId="7BAFFD7B" w14:textId="77777777" w:rsidR="006C218E" w:rsidRPr="001649A5" w:rsidRDefault="006C218E" w:rsidP="006C218E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14:paraId="299C40A9" w14:textId="77777777" w:rsidR="006C218E" w:rsidRPr="001E4CCA" w:rsidRDefault="006C218E" w:rsidP="006C218E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14:paraId="6A69594D" w14:textId="77777777" w:rsidR="006C218E" w:rsidRPr="001E4CCA" w:rsidRDefault="006C218E" w:rsidP="006C218E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14:paraId="6693CADE" w14:textId="77777777" w:rsidR="006C218E" w:rsidRPr="001E4CCA" w:rsidRDefault="006C218E" w:rsidP="006C218E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14:paraId="4EDA9611" w14:textId="77777777" w:rsidR="006C218E" w:rsidRPr="001E4CCA" w:rsidRDefault="006C218E" w:rsidP="006C218E">
      <w:pPr>
        <w:numPr>
          <w:ilvl w:val="0"/>
          <w:numId w:val="44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***** wobec osób fizycznych, od których dane osobowe bezpośrednio lub pośrednio </w:t>
      </w:r>
      <w:r w:rsidRPr="001E4CCA">
        <w:rPr>
          <w:rFonts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14:paraId="32BBE7D6" w14:textId="77777777" w:rsidR="006C218E" w:rsidRPr="006A5FB6" w:rsidRDefault="006C218E" w:rsidP="006C218E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14:paraId="6DB9D887" w14:textId="77777777" w:rsidR="006C218E" w:rsidRPr="001E4CCA" w:rsidRDefault="006C218E" w:rsidP="006C218E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Pr="001E4CCA">
        <w:rPr>
          <w:rFonts w:asciiTheme="minorHAnsi" w:hAnsiTheme="minorHAnsi" w:cstheme="minorHAnsi"/>
          <w:sz w:val="22"/>
          <w:szCs w:val="22"/>
        </w:rPr>
        <w:tab/>
      </w:r>
    </w:p>
    <w:p w14:paraId="0DB4A071" w14:textId="77777777" w:rsidR="006C218E" w:rsidRDefault="006C218E" w:rsidP="006C218E">
      <w:pPr>
        <w:pStyle w:val="Tekstpodstawowywcity3"/>
        <w:numPr>
          <w:ilvl w:val="0"/>
          <w:numId w:val="44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78369" wp14:editId="17692592">
                <wp:simplePos x="0" y="0"/>
                <wp:positionH relativeFrom="column">
                  <wp:posOffset>1638300</wp:posOffset>
                </wp:positionH>
                <wp:positionV relativeFrom="paragraph">
                  <wp:posOffset>43815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B4452" id="Prostokąt 4" o:spid="_x0000_s1026" style="position:absolute;margin-left:129pt;margin-top:3.4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mikro przedsiębiorcą</w:t>
      </w:r>
    </w:p>
    <w:p w14:paraId="657BCA04" w14:textId="77777777" w:rsidR="006C218E" w:rsidRDefault="006C218E" w:rsidP="006C218E">
      <w:pPr>
        <w:pStyle w:val="Tekstpodstawowywcity3"/>
        <w:numPr>
          <w:ilvl w:val="0"/>
          <w:numId w:val="44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2FE06" wp14:editId="3467F78F">
                <wp:simplePos x="0" y="0"/>
                <wp:positionH relativeFrom="column">
                  <wp:posOffset>1638300</wp:posOffset>
                </wp:positionH>
                <wp:positionV relativeFrom="paragraph">
                  <wp:posOffset>58420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86E4C" id="Prostokąt 6" o:spid="_x0000_s1026" style="position:absolute;margin-left:129pt;margin-top:4.6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" fillcolor="white [3201]" strokecolor="#70ad47 [3209]" strokeweight="1pt"/>
            </w:pict>
          </mc:Fallback>
        </mc:AlternateContent>
      </w: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0F874" wp14:editId="3B9822E7">
                <wp:simplePos x="0" y="0"/>
                <wp:positionH relativeFrom="column">
                  <wp:posOffset>1638300</wp:posOffset>
                </wp:positionH>
                <wp:positionV relativeFrom="paragraph">
                  <wp:posOffset>62865</wp:posOffset>
                </wp:positionV>
                <wp:extent cx="22860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9154E" id="Prostokąt 1" o:spid="_x0000_s1026" style="position:absolute;margin-left:129pt;margin-top:4.95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" fillcolor="white [3201]" strokecolor="#70ad47 [3209]" strokeweight="1pt"/>
            </w:pict>
          </mc:Fallback>
        </mc:AlternateContent>
      </w:r>
      <w:r w:rsidRPr="00EF3FA5">
        <w:rPr>
          <w:rFonts w:cstheme="minorHAnsi"/>
          <w:sz w:val="22"/>
          <w:szCs w:val="22"/>
        </w:rPr>
        <w:t>małym przedsiębiorcą</w:t>
      </w:r>
      <w:r>
        <w:rPr>
          <w:rFonts w:cstheme="minorHAnsi"/>
          <w:sz w:val="22"/>
          <w:szCs w:val="22"/>
        </w:rPr>
        <w:t xml:space="preserve">  </w:t>
      </w:r>
    </w:p>
    <w:p w14:paraId="5901F9C8" w14:textId="77777777" w:rsidR="006C218E" w:rsidRDefault="006C218E" w:rsidP="006C218E">
      <w:pPr>
        <w:pStyle w:val="Tekstpodstawowywcity3"/>
        <w:numPr>
          <w:ilvl w:val="0"/>
          <w:numId w:val="44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7FCA90" wp14:editId="7F8ADD8F">
                <wp:simplePos x="0" y="0"/>
                <wp:positionH relativeFrom="column">
                  <wp:posOffset>1638300</wp:posOffset>
                </wp:positionH>
                <wp:positionV relativeFrom="paragraph">
                  <wp:posOffset>71755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128F1" id="Prostokąt 3" o:spid="_x0000_s1026" style="position:absolute;margin-left:129pt;margin-top:5.65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średnim</w:t>
      </w:r>
      <w:r w:rsidRPr="00EF3FA5">
        <w:rPr>
          <w:rFonts w:cstheme="minorHAnsi"/>
          <w:sz w:val="22"/>
          <w:szCs w:val="22"/>
        </w:rPr>
        <w:t xml:space="preserve"> przedsiębiorcą</w:t>
      </w:r>
    </w:p>
    <w:p w14:paraId="3BD850F0" w14:textId="77777777" w:rsidR="006C218E" w:rsidRDefault="006C218E" w:rsidP="006C218E">
      <w:pPr>
        <w:pStyle w:val="Tekstpodstawowywcity3"/>
        <w:numPr>
          <w:ilvl w:val="0"/>
          <w:numId w:val="44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2C2B2" wp14:editId="20D3D100">
                <wp:simplePos x="0" y="0"/>
                <wp:positionH relativeFrom="column">
                  <wp:posOffset>1638300</wp:posOffset>
                </wp:positionH>
                <wp:positionV relativeFrom="paragraph">
                  <wp:posOffset>81280</wp:posOffset>
                </wp:positionV>
                <wp:extent cx="228600" cy="209550"/>
                <wp:effectExtent l="0" t="0" r="1905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97FC1" id="Prostokąt 12" o:spid="_x0000_s1026" style="position:absolute;margin-left:129pt;margin-top:6.4pt;width:1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 xml:space="preserve">dużym przedsiębiorcą  </w:t>
      </w:r>
    </w:p>
    <w:p w14:paraId="74A5D483" w14:textId="77777777" w:rsidR="006C218E" w:rsidRPr="003112D5" w:rsidRDefault="006C218E" w:rsidP="006C218E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</w:p>
    <w:p w14:paraId="18D690D1" w14:textId="77777777" w:rsidR="006C218E" w:rsidRPr="001E4CCA" w:rsidRDefault="006C218E" w:rsidP="006C218E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14:paraId="7A7E52B3" w14:textId="77777777" w:rsidR="006C218E" w:rsidRPr="001E4CCA" w:rsidRDefault="006C218E" w:rsidP="006C218E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14:paraId="5B37A6BF" w14:textId="77777777" w:rsidR="006C218E" w:rsidRPr="001E4CCA" w:rsidRDefault="006C218E" w:rsidP="006C218E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14:paraId="0104C1D6" w14:textId="77777777" w:rsidR="006C218E" w:rsidRPr="001E4CCA" w:rsidRDefault="006C218E" w:rsidP="006C218E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14:paraId="2E8CD70E" w14:textId="77777777" w:rsidR="006C218E" w:rsidRPr="001E4CCA" w:rsidRDefault="006C218E" w:rsidP="006C218E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14:paraId="6C230349" w14:textId="77777777" w:rsidR="006C218E" w:rsidRPr="00703490" w:rsidRDefault="006C218E" w:rsidP="006C218E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14:paraId="1641ECA3" w14:textId="77777777" w:rsidR="006C218E" w:rsidRPr="00703490" w:rsidRDefault="006C218E" w:rsidP="006C218E">
      <w:pPr>
        <w:pStyle w:val="Tekstpodstawowywcity3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14:paraId="7A1FF4AA" w14:textId="77777777" w:rsidR="006C218E" w:rsidRPr="00703490" w:rsidRDefault="006C218E" w:rsidP="006C218E">
      <w:pPr>
        <w:pStyle w:val="Tekstpodstawowywcity3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p w14:paraId="36FA1A97" w14:textId="77777777" w:rsidR="006C218E" w:rsidRPr="00C101CB" w:rsidRDefault="006C218E" w:rsidP="006C218E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14:paraId="33DADE02" w14:textId="77777777" w:rsidR="006C218E" w:rsidRPr="002F023A" w:rsidRDefault="006C218E" w:rsidP="006C218E"/>
    <w:p w14:paraId="6E83D3AE" w14:textId="77777777" w:rsidR="006C218E" w:rsidRPr="00D95D08" w:rsidRDefault="006C218E" w:rsidP="006C218E">
      <w:r w:rsidRPr="00D95D08">
        <w:t xml:space="preserve"> </w:t>
      </w:r>
    </w:p>
    <w:p w14:paraId="525CBC10" w14:textId="77777777" w:rsidR="006C218E" w:rsidRPr="002C10CB" w:rsidRDefault="006C218E" w:rsidP="006C218E"/>
    <w:p w14:paraId="2F991F2E" w14:textId="0DE0EF1D" w:rsidR="008310D2" w:rsidRPr="006C218E" w:rsidRDefault="008310D2" w:rsidP="006C218E">
      <w:bookmarkStart w:id="1" w:name="_GoBack"/>
      <w:bookmarkEnd w:id="1"/>
    </w:p>
    <w:sectPr w:rsidR="008310D2" w:rsidRPr="006C218E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74262" w14:textId="77777777" w:rsidR="00854CB1" w:rsidRDefault="00854CB1">
      <w:pPr>
        <w:spacing w:after="0" w:line="240" w:lineRule="auto"/>
      </w:pPr>
      <w:r>
        <w:separator/>
      </w:r>
    </w:p>
  </w:endnote>
  <w:endnote w:type="continuationSeparator" w:id="0">
    <w:p w14:paraId="3B756203" w14:textId="77777777" w:rsidR="00854CB1" w:rsidRDefault="0085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C361C" w14:textId="77777777" w:rsidR="00854CB1" w:rsidRDefault="00854CB1">
      <w:pPr>
        <w:spacing w:after="0" w:line="240" w:lineRule="auto"/>
      </w:pPr>
      <w:r>
        <w:separator/>
      </w:r>
    </w:p>
  </w:footnote>
  <w:footnote w:type="continuationSeparator" w:id="0">
    <w:p w14:paraId="1CDC9702" w14:textId="77777777" w:rsidR="00854CB1" w:rsidRDefault="0085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557063"/>
    <w:multiLevelType w:val="hybridMultilevel"/>
    <w:tmpl w:val="CAB07CA0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8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9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0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9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1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8"/>
  </w:num>
  <w:num w:numId="10">
    <w:abstractNumId w:val="9"/>
  </w:num>
  <w:num w:numId="11">
    <w:abstractNumId w:val="37"/>
  </w:num>
  <w:num w:numId="12">
    <w:abstractNumId w:val="24"/>
  </w:num>
  <w:num w:numId="13">
    <w:abstractNumId w:val="19"/>
  </w:num>
  <w:num w:numId="14">
    <w:abstractNumId w:val="48"/>
  </w:num>
  <w:num w:numId="15">
    <w:abstractNumId w:val="49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6"/>
  </w:num>
  <w:num w:numId="21">
    <w:abstractNumId w:val="13"/>
  </w:num>
  <w:num w:numId="22">
    <w:abstractNumId w:val="42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4"/>
  </w:num>
  <w:num w:numId="28">
    <w:abstractNumId w:val="40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9"/>
  </w:num>
  <w:num w:numId="36">
    <w:abstractNumId w:val="6"/>
  </w:num>
  <w:num w:numId="37">
    <w:abstractNumId w:val="33"/>
  </w:num>
  <w:num w:numId="38">
    <w:abstractNumId w:val="12"/>
  </w:num>
  <w:num w:numId="39">
    <w:abstractNumId w:val="45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7"/>
  </w:num>
  <w:num w:numId="45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0F7C96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543B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D7006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1011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7603B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18E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41B1A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B5D31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54CB1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74E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27479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9E9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0E21"/>
    <w:rsid w:val="00C13E80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950E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52F8"/>
    <w:rsid w:val="00DD2273"/>
    <w:rsid w:val="00DE1804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2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Akapit z listą numerowaną,lp1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1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C21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C218E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C218E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C21F-7934-43E4-B8AC-DD757661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8-20T06:56:00Z</cp:lastPrinted>
  <dcterms:created xsi:type="dcterms:W3CDTF">2022-03-08T11:31:00Z</dcterms:created>
  <dcterms:modified xsi:type="dcterms:W3CDTF">2022-03-08T11:31:00Z</dcterms:modified>
</cp:coreProperties>
</file>